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AA" w:rsidRPr="00247E66" w:rsidRDefault="00CA59AA" w:rsidP="00CA59A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CA59AA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Pr="004005F5" w:rsidRDefault="00CA59AA" w:rsidP="00CA59AA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jc w:val="center"/>
        <w:rPr>
          <w:b/>
          <w:szCs w:val="28"/>
        </w:rPr>
      </w:pPr>
    </w:p>
    <w:p w:rsidR="00CA59AA" w:rsidRPr="004005F5" w:rsidRDefault="00CA59AA" w:rsidP="00CA59AA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DB75EC" w:rsidRDefault="00DB75EC" w:rsidP="00DB75EC">
      <w:pPr>
        <w:jc w:val="center"/>
        <w:rPr>
          <w:szCs w:val="28"/>
        </w:rPr>
      </w:pPr>
      <w:r>
        <w:rPr>
          <w:szCs w:val="28"/>
        </w:rPr>
        <w:t>(в редакции от 19.02.2021 №53; от 01.03.2021 №59; от 30.03.2021 №63; от 14.04.2021 № 70; от 21.04.2021 №72;от 25.05.2021 №78; от 23.06.2021 №</w:t>
      </w:r>
      <w:r w:rsidR="007148B4">
        <w:rPr>
          <w:szCs w:val="28"/>
        </w:rPr>
        <w:t xml:space="preserve"> 80</w:t>
      </w:r>
      <w:bookmarkStart w:id="0" w:name="_GoBack"/>
      <w:bookmarkEnd w:id="0"/>
      <w:r>
        <w:rPr>
          <w:szCs w:val="28"/>
        </w:rPr>
        <w:t xml:space="preserve">  )</w:t>
      </w:r>
    </w:p>
    <w:p w:rsidR="00DB75EC" w:rsidRPr="004005F5" w:rsidRDefault="00DB75EC" w:rsidP="00DB75EC">
      <w:pPr>
        <w:jc w:val="center"/>
        <w:rPr>
          <w:szCs w:val="28"/>
        </w:rPr>
      </w:pPr>
    </w:p>
    <w:p w:rsidR="00DB75EC" w:rsidRPr="004005F5" w:rsidRDefault="00DB75EC" w:rsidP="00DB75EC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DB75EC" w:rsidRPr="004005F5" w:rsidRDefault="00DB75EC" w:rsidP="00DB75EC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DB75EC" w:rsidRPr="004005F5" w:rsidRDefault="00DB75EC" w:rsidP="00DB75EC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DB75EC" w:rsidRPr="004005F5" w:rsidRDefault="00DB75EC" w:rsidP="00DB75EC">
      <w:pPr>
        <w:jc w:val="center"/>
        <w:rPr>
          <w:b/>
          <w:sz w:val="26"/>
          <w:szCs w:val="26"/>
        </w:rPr>
      </w:pPr>
    </w:p>
    <w:p w:rsidR="00DB75EC" w:rsidRPr="00BA41F9" w:rsidRDefault="00DB75EC" w:rsidP="00DB75EC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DB75EC" w:rsidRPr="004005F5" w:rsidRDefault="00DB75EC" w:rsidP="00DB75EC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DB75EC" w:rsidRPr="004005F5" w:rsidRDefault="00DB75EC" w:rsidP="00DB75EC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DB75EC" w:rsidRPr="00DA0B9D" w:rsidRDefault="00DB75EC" w:rsidP="00DB75EC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</w:p>
    <w:p w:rsidR="00DB75EC" w:rsidRPr="004005F5" w:rsidRDefault="00DB75EC" w:rsidP="00DB75E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основные характеристики бюджета Пестяковского городского поселения:</w:t>
      </w:r>
    </w:p>
    <w:p w:rsidR="00DB75EC" w:rsidRPr="004005F5" w:rsidRDefault="00DB75EC" w:rsidP="00DB75EC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DB75EC" w:rsidRPr="00C03551" w:rsidRDefault="00DB75EC" w:rsidP="00DB75EC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32 009 080,82 </w:t>
      </w:r>
      <w:r w:rsidRPr="00C03551">
        <w:rPr>
          <w:bCs/>
          <w:sz w:val="26"/>
          <w:szCs w:val="26"/>
        </w:rPr>
        <w:t xml:space="preserve">руб. 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38 061 041,19 </w:t>
      </w:r>
      <w:r w:rsidRPr="00C03551">
        <w:rPr>
          <w:bCs/>
          <w:sz w:val="26"/>
          <w:szCs w:val="26"/>
        </w:rPr>
        <w:t xml:space="preserve">руб.  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6 051 960,37 </w:t>
      </w:r>
      <w:r w:rsidRPr="00C03551">
        <w:rPr>
          <w:bCs/>
          <w:sz w:val="26"/>
          <w:szCs w:val="26"/>
        </w:rPr>
        <w:t>руб.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DB75EC" w:rsidRPr="00C03551" w:rsidRDefault="00DB75EC" w:rsidP="00DB75EC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DB75EC" w:rsidRPr="00C03551" w:rsidRDefault="00DB75EC" w:rsidP="00DB75EC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lastRenderedPageBreak/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DB75EC" w:rsidRPr="00C03551" w:rsidRDefault="00DB75EC" w:rsidP="00DB75EC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17 186 463,07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DB75EC" w:rsidRPr="00C03551" w:rsidRDefault="00DB75EC" w:rsidP="00DB75EC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DB75EC" w:rsidRPr="00C03551" w:rsidRDefault="00DB75EC" w:rsidP="00DB75EC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DB75EC" w:rsidRPr="00C03551" w:rsidRDefault="00DB75EC" w:rsidP="00DB75E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DB75EC" w:rsidRPr="00C03551" w:rsidRDefault="00DB75EC" w:rsidP="00DB75EC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DB75EC" w:rsidRPr="00C03551" w:rsidRDefault="00DB75EC" w:rsidP="00DB75EC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DB75EC" w:rsidRPr="00C03551" w:rsidRDefault="00DB75EC" w:rsidP="00DB75EC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DB75EC" w:rsidRPr="00C03551" w:rsidRDefault="00DB75EC" w:rsidP="00DB75EC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DB75EC" w:rsidRPr="00C03551" w:rsidRDefault="00DB75EC" w:rsidP="00DB75EC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DB75EC" w:rsidRPr="00C03551" w:rsidRDefault="00DB75EC" w:rsidP="00DB75EC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DB75EC" w:rsidRPr="00C03551" w:rsidRDefault="00DB75EC" w:rsidP="00DB75E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DB75EC" w:rsidRPr="00C03551" w:rsidRDefault="00DB75EC" w:rsidP="00DB75E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DB75EC" w:rsidRPr="00C03551" w:rsidRDefault="00DB75EC" w:rsidP="00DB75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DB75EC" w:rsidRPr="00C03551" w:rsidRDefault="00DB75EC" w:rsidP="00DB75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DB75EC" w:rsidRPr="00C03551" w:rsidRDefault="00DB75EC" w:rsidP="00DB75EC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DB75EC" w:rsidRPr="00C03551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DB75EC" w:rsidRPr="00C03551" w:rsidRDefault="00DB75EC" w:rsidP="00DB75EC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DB75EC" w:rsidRPr="00C03551" w:rsidRDefault="00DB75EC" w:rsidP="00DB75EC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8 316 819,35</w:t>
      </w:r>
      <w:r w:rsidRPr="00C03551">
        <w:rPr>
          <w:sz w:val="26"/>
          <w:szCs w:val="26"/>
        </w:rPr>
        <w:t xml:space="preserve"> руб.</w:t>
      </w:r>
    </w:p>
    <w:p w:rsidR="00DB75EC" w:rsidRPr="00C03551" w:rsidRDefault="00DB75EC" w:rsidP="00DB75EC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DB75EC" w:rsidRPr="00C03551" w:rsidRDefault="00DB75EC" w:rsidP="00DB75EC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DB75EC" w:rsidRPr="00C03551" w:rsidRDefault="00DB75EC" w:rsidP="00DB75EC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DB75EC" w:rsidRPr="00C03551" w:rsidRDefault="00DB75EC" w:rsidP="00DB75EC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DB75EC" w:rsidRPr="00C03551" w:rsidRDefault="00DB75EC" w:rsidP="00DB75EC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DB75EC" w:rsidRPr="00C03551" w:rsidRDefault="00DB75EC" w:rsidP="00DB75EC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DB75EC" w:rsidRPr="00C03551" w:rsidRDefault="00DB75EC" w:rsidP="00DB75EC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DB75EC" w:rsidRPr="00C03551" w:rsidRDefault="00DB75EC" w:rsidP="00DB75E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DB75EC" w:rsidRPr="00C03551" w:rsidRDefault="00DB75EC" w:rsidP="00DB75EC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sz w:val="26"/>
          <w:szCs w:val="26"/>
        </w:rPr>
        <w:t xml:space="preserve">           15.</w:t>
      </w:r>
      <w:r w:rsidRPr="00C03551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           </w:t>
      </w:r>
      <w:r w:rsidRPr="00C03551">
        <w:rPr>
          <w:color w:val="000000"/>
          <w:sz w:val="26"/>
          <w:szCs w:val="26"/>
        </w:rPr>
        <w:t>- на 2021 год в сумме 0 руб.</w:t>
      </w:r>
    </w:p>
    <w:p w:rsidR="00DB75EC" w:rsidRPr="00C03551" w:rsidRDefault="00DB75EC" w:rsidP="00DB75E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DB75EC" w:rsidRDefault="00DB75EC" w:rsidP="00DB75EC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color w:val="000000"/>
          <w:sz w:val="26"/>
          <w:szCs w:val="26"/>
        </w:rPr>
        <w:t>- на 2023 год в сумме 0 руб.</w:t>
      </w:r>
    </w:p>
    <w:p w:rsidR="00DB75EC" w:rsidRPr="00C03551" w:rsidRDefault="00DB75EC" w:rsidP="00DB75EC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6.</w:t>
      </w:r>
      <w:r>
        <w:rPr>
          <w:color w:val="000000"/>
          <w:sz w:val="26"/>
          <w:szCs w:val="26"/>
        </w:rPr>
        <w:t xml:space="preserve"> Установить, что в 2021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DB75EC" w:rsidRPr="004B7FEE" w:rsidRDefault="00DB75EC" w:rsidP="00DB75EC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на 2021 год и на плановый период 2022 и 2023 годов</w:t>
      </w:r>
      <w:r w:rsidRPr="00C03551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DB75EC" w:rsidRPr="00C03551" w:rsidRDefault="00DB75EC" w:rsidP="00DB75E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DB75EC" w:rsidRPr="00C03551" w:rsidRDefault="00DB75EC" w:rsidP="00DB75EC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</w:t>
      </w:r>
      <w:r>
        <w:rPr>
          <w:sz w:val="26"/>
          <w:szCs w:val="26"/>
        </w:rPr>
        <w:t xml:space="preserve">       </w:t>
      </w:r>
      <w:r w:rsidRPr="00C03551">
        <w:rPr>
          <w:sz w:val="26"/>
          <w:szCs w:val="26"/>
        </w:rPr>
        <w:t xml:space="preserve">  А. В. Гоголев</w:t>
      </w:r>
    </w:p>
    <w:p w:rsidR="00EA1B1A" w:rsidRPr="00C03551" w:rsidRDefault="00636C1A" w:rsidP="006351FC">
      <w:pPr>
        <w:tabs>
          <w:tab w:val="center" w:pos="4677"/>
          <w:tab w:val="left" w:pos="8580"/>
        </w:tabs>
        <w:rPr>
          <w:sz w:val="26"/>
          <w:szCs w:val="26"/>
        </w:rPr>
      </w:pPr>
      <w:r>
        <w:rPr>
          <w:sz w:val="32"/>
          <w:szCs w:val="32"/>
        </w:rPr>
        <w:tab/>
      </w:r>
    </w:p>
    <w:p w:rsidR="00EA1B1A" w:rsidRDefault="00EA1B1A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94" w:rsidRDefault="00627994" w:rsidP="001F3B6C">
      <w:r>
        <w:separator/>
      </w:r>
    </w:p>
  </w:endnote>
  <w:endnote w:type="continuationSeparator" w:id="0">
    <w:p w:rsidR="00627994" w:rsidRDefault="0062799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94" w:rsidRDefault="00627994" w:rsidP="001F3B6C">
      <w:r>
        <w:separator/>
      </w:r>
    </w:p>
  </w:footnote>
  <w:footnote w:type="continuationSeparator" w:id="0">
    <w:p w:rsidR="00627994" w:rsidRDefault="0062799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7D46"/>
    <w:rsid w:val="00040EC8"/>
    <w:rsid w:val="00040F6F"/>
    <w:rsid w:val="00042FCD"/>
    <w:rsid w:val="00050F96"/>
    <w:rsid w:val="0007086F"/>
    <w:rsid w:val="00074D70"/>
    <w:rsid w:val="0008765E"/>
    <w:rsid w:val="00096266"/>
    <w:rsid w:val="000A734F"/>
    <w:rsid w:val="000C52CF"/>
    <w:rsid w:val="000D770D"/>
    <w:rsid w:val="000E6484"/>
    <w:rsid w:val="0015716D"/>
    <w:rsid w:val="00160E65"/>
    <w:rsid w:val="001755AD"/>
    <w:rsid w:val="00191F31"/>
    <w:rsid w:val="001A6AEA"/>
    <w:rsid w:val="001B537B"/>
    <w:rsid w:val="001B64FF"/>
    <w:rsid w:val="001E064F"/>
    <w:rsid w:val="001F08B4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E6960"/>
    <w:rsid w:val="00300ADF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27994"/>
    <w:rsid w:val="006351FC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48B4"/>
    <w:rsid w:val="007166D0"/>
    <w:rsid w:val="007215AF"/>
    <w:rsid w:val="00730D55"/>
    <w:rsid w:val="00747A37"/>
    <w:rsid w:val="007507FB"/>
    <w:rsid w:val="007A760F"/>
    <w:rsid w:val="007D3145"/>
    <w:rsid w:val="007F001C"/>
    <w:rsid w:val="007F29FB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4354B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B75EC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DBC3-63ED-4789-AFB0-BBA243E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6</cp:revision>
  <cp:lastPrinted>2020-12-11T06:11:00Z</cp:lastPrinted>
  <dcterms:created xsi:type="dcterms:W3CDTF">2018-11-15T12:48:00Z</dcterms:created>
  <dcterms:modified xsi:type="dcterms:W3CDTF">2021-07-13T06:29:00Z</dcterms:modified>
</cp:coreProperties>
</file>